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1C326A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1C326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ый</w:t>
            </w:r>
            <w:r w:rsidR="00992D5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 w:rsidRP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3F2B59" w:rsidRPr="003F2B5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исследовательский</w:t>
            </w:r>
            <w:r w:rsidR="00833FB3" w:rsidRPr="003A696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онкурс</w:t>
            </w:r>
            <w:r w:rsidR="00923D7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3F2B59" w:rsidRPr="0038125A" w:rsidRDefault="0038125A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4"/>
                <w:szCs w:val="34"/>
                <w:shd w:val="clear" w:color="auto" w:fill="FFFFFF"/>
              </w:rPr>
            </w:pPr>
            <w:r w:rsidRPr="0038125A"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  <w:t>ИССЛЕДОВАТЕЛЬСКАЯ РАБОТА ГОДА 2025</w:t>
            </w:r>
            <w:r w:rsidR="003F2B59" w:rsidRPr="0038125A"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  <w:br/>
            </w: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6C3413" w:rsidRPr="006C341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38125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6</w:t>
            </w:r>
          </w:p>
          <w:p w:rsidR="00682510" w:rsidRPr="00F92CCE" w:rsidRDefault="0038125A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 декабря</w:t>
            </w:r>
            <w:r w:rsidR="000B1EF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50188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25A" w:rsidRPr="00857A90" w:rsidRDefault="0038125A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EA5F4F">
        <w:trPr>
          <w:trHeight w:val="180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1064CC" w:rsidRPr="001064CC" w:rsidRDefault="001064C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1B01A0" w:rsidRDefault="001B01A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5155F8" w:rsidRPr="00AE488A" w:rsidRDefault="005155F8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E5457" w:rsidRDefault="00B86429" w:rsidP="00C4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C66DC1" w:rsidRPr="008B0976" w:rsidRDefault="00C66DC1" w:rsidP="00435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течение 5 дней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и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магистранты, бакалавры, </w:t>
      </w:r>
      <w:r w:rsidR="008131F3">
        <w:rPr>
          <w:rFonts w:ascii="Times New Roman" w:hAnsi="Times New Roman" w:cs="Times New Roman"/>
          <w:sz w:val="17"/>
          <w:szCs w:val="17"/>
        </w:rPr>
        <w:t>студенты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1. Геолого</w:t>
      </w:r>
      <w:bookmarkStart w:id="0" w:name="_GoBack"/>
      <w:bookmarkEnd w:id="0"/>
      <w:r w:rsidRPr="003F2B59">
        <w:rPr>
          <w:rFonts w:ascii="Times New Roman" w:hAnsi="Times New Roman" w:cs="Times New Roman"/>
          <w:sz w:val="16"/>
          <w:szCs w:val="16"/>
        </w:rPr>
        <w:t>-минера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B86113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3. Теология</w:t>
      </w: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403B1B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: книжная (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: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AA58EA" w:rsidRPr="00C7196E" w:rsidRDefault="00AA58EA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6C50AF" w:rsidRPr="001D4AE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  <w:t>Расположение и структура текста внутри статьи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азвание статьи на русском языке (прописные буквы, шрифт – жирный, выравнивание по центру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на русском языке (строчные буквы, шрифт – жирный, 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учёная степень, учёное звание, должность (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место работы (учёбы) в именительном падеже (выравнивание по правому краю);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>статьи (см. далее).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отация на 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30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ключевые слова на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не менее 5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Для перевода можно воспользоваться переводчиком: </w:t>
      </w:r>
      <w:hyperlink r:id="rId14" w:history="1"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https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://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translate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yandex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ru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через строку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межстрочный интервал – 1,5, абзацный отступ – 1 см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Постраничные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и концевые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сноски запрещены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3B72AE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3B72A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3B72A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1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50188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4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2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, – 202</w:t>
            </w:r>
            <w:r w:rsidR="0050188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4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2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3B72A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3B72AE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3B72A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3B72A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50188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5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38125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1 декабря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92726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5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38125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6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251604" w:rsidRPr="0025160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5</w:t>
      </w:r>
      <w:r w:rsidR="0038125A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6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251604" w:rsidRPr="007662B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38125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6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D97137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38125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6</w:t>
      </w:r>
      <w:r w:rsidR="005E0FD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br/>
      </w:r>
      <w:r w:rsidR="002D6E90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Сертификат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Диплом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Справка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о принятии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статьи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 xml:space="preserve">может быть предоставлена по просьбе участника в день принятия статьи. Также оформляются справки о публикации. 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 </w:t>
      </w:r>
    </w:p>
    <w:p w:rsidR="00106BBF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6"/>
          <w:szCs w:val="17"/>
        </w:rPr>
        <w:t>По итогам мероприятия научный руководитель указывается 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3B72AE" w:rsidTr="003B72AE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81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</w:t>
            </w:r>
            <w:r w:rsidR="003B72AE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eLIBRARY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формление статьи по требованиям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3B72AE" w:rsidTr="003B72AE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3B72AE" w:rsidTr="003B72AE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3B72AE" w:rsidTr="003B72AE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3B72A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900 руб.</w:t>
            </w:r>
          </w:p>
        </w:tc>
      </w:tr>
    </w:tbl>
    <w:p w:rsidR="002D6E90" w:rsidRPr="007171E8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2D6E90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2D6E90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AF78BB"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2D6E90" w:rsidRPr="007B0E0E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A515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</w:p>
    <w:p w:rsidR="002D6E90" w:rsidRPr="00A515E6" w:rsidRDefault="002D6E90" w:rsidP="00A515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1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2D6E90" w:rsidRPr="00736640" w:rsidRDefault="002D6E90" w:rsidP="002D6E90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2D6E90" w:rsidRPr="008B0976" w:rsidRDefault="002D6E90" w:rsidP="002D6E90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CFACD0" wp14:editId="5A255FD5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29" w:rsidRPr="00B006C8" w:rsidRDefault="00B86429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5105C7" w:rsidRPr="006934F3" w:rsidRDefault="001A2464" w:rsidP="004153AB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D70508" w:rsidRPr="006934F3">
        <w:rPr>
          <w:rFonts w:ascii="Times New Roman" w:hAnsi="Times New Roman" w:cs="Times New Roman"/>
          <w:noProof/>
          <w:sz w:val="17"/>
          <w:szCs w:val="17"/>
        </w:rPr>
        <w:t>Публикация статей осуществляется</w:t>
      </w:r>
      <w:r w:rsidR="00162D97" w:rsidRPr="006934F3">
        <w:rPr>
          <w:rFonts w:ascii="Times New Roman" w:hAnsi="Times New Roman" w:cs="Times New Roman"/>
          <w:noProof/>
          <w:sz w:val="17"/>
          <w:szCs w:val="17"/>
        </w:rPr>
        <w:t xml:space="preserve"> только после оплаты организационного взноса. </w:t>
      </w:r>
      <w:r w:rsidR="003B39CF" w:rsidRPr="006934F3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Обязательно </w:t>
      </w:r>
      <w:r w:rsidR="003B39CF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присылайте копию до</w:t>
      </w:r>
      <w:r w:rsidR="00D1683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умента, подтверждающего оплату.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  <w:r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Для осуществления успешной оплаты за пределами России свяжитесь, пожалуйста, с Оргкомитетом. 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</w:p>
    <w:p w:rsidR="00B006C8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</w:t>
      </w:r>
      <w:r w:rsidR="00A515E6" w:rsidRPr="006934F3">
        <w:rPr>
          <w:rFonts w:ascii="Times New Roman" w:hAnsi="Times New Roman" w:cs="Times New Roman"/>
          <w:sz w:val="17"/>
          <w:szCs w:val="17"/>
        </w:rPr>
        <w:t>неправомерных</w:t>
      </w:r>
      <w:r w:rsidR="00A76D23" w:rsidRPr="006934F3">
        <w:rPr>
          <w:rFonts w:ascii="Times New Roman" w:hAnsi="Times New Roman" w:cs="Times New Roman"/>
          <w:sz w:val="17"/>
          <w:szCs w:val="17"/>
        </w:rPr>
        <w:t xml:space="preserve"> заимствований)</w:t>
      </w:r>
      <w:r w:rsidRPr="006934F3">
        <w:rPr>
          <w:rFonts w:ascii="Times New Roman" w:hAnsi="Times New Roman" w:cs="Times New Roman"/>
          <w:sz w:val="17"/>
          <w:szCs w:val="17"/>
        </w:rPr>
        <w:t xml:space="preserve">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031C27" w:rsidRPr="006934F3" w:rsidRDefault="00031C27" w:rsidP="00031C27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 Ж</w:t>
      </w:r>
      <w:r w:rsidR="00D44B24" w:rsidRPr="006934F3">
        <w:rPr>
          <w:rFonts w:ascii="Times New Roman" w:hAnsi="Times New Roman" w:cs="Times New Roman"/>
          <w:sz w:val="17"/>
          <w:szCs w:val="17"/>
        </w:rPr>
        <w:t>елающие могут принять участие</w:t>
      </w:r>
      <w:r w:rsidRPr="006934F3">
        <w:rPr>
          <w:rFonts w:ascii="Times New Roman" w:hAnsi="Times New Roman" w:cs="Times New Roman"/>
          <w:sz w:val="17"/>
          <w:szCs w:val="17"/>
        </w:rPr>
        <w:t xml:space="preserve"> очно, выслав в Оргкомитет вместе со статьей ссылку на ви</w:t>
      </w:r>
      <w:r w:rsidR="00D44B24" w:rsidRPr="006934F3">
        <w:rPr>
          <w:rFonts w:ascii="Times New Roman" w:hAnsi="Times New Roman" w:cs="Times New Roman"/>
          <w:sz w:val="17"/>
          <w:szCs w:val="17"/>
        </w:rPr>
        <w:t xml:space="preserve">деозапись </w:t>
      </w:r>
      <w:r w:rsidR="003B72AE">
        <w:rPr>
          <w:rFonts w:ascii="Times New Roman" w:hAnsi="Times New Roman" w:cs="Times New Roman"/>
          <w:sz w:val="17"/>
          <w:szCs w:val="17"/>
        </w:rPr>
        <w:t>выступления с докладом по работе</w:t>
      </w:r>
      <w:r w:rsidR="00B00C72">
        <w:rPr>
          <w:rFonts w:ascii="Times New Roman" w:hAnsi="Times New Roman" w:cs="Times New Roman"/>
          <w:sz w:val="17"/>
          <w:szCs w:val="17"/>
        </w:rPr>
        <w:br/>
      </w:r>
      <w:r w:rsidRPr="006934F3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Pr="006934F3">
        <w:rPr>
          <w:rFonts w:ascii="Times New Roman" w:hAnsi="Times New Roman" w:cs="Times New Roman"/>
          <w:b/>
          <w:sz w:val="17"/>
          <w:szCs w:val="17"/>
        </w:rPr>
        <w:t>Форма участия: очная</w:t>
      </w:r>
      <w:r w:rsidR="00D44B24" w:rsidRPr="006934F3">
        <w:rPr>
          <w:rFonts w:ascii="Times New Roman" w:hAnsi="Times New Roman" w:cs="Times New Roman"/>
          <w:b/>
          <w:sz w:val="17"/>
          <w:szCs w:val="17"/>
        </w:rPr>
        <w:t xml:space="preserve">, </w:t>
      </w:r>
      <w:r w:rsidRPr="006934F3">
        <w:rPr>
          <w:rFonts w:ascii="Times New Roman" w:hAnsi="Times New Roman" w:cs="Times New Roman"/>
          <w:b/>
          <w:sz w:val="17"/>
          <w:szCs w:val="17"/>
        </w:rPr>
        <w:t>посредством применения информационно-коммуникационных технологий</w:t>
      </w:r>
      <w:r w:rsidRPr="006934F3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D20CCE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</w:t>
      </w:r>
      <w:r w:rsidR="00A76D23" w:rsidRPr="006934F3">
        <w:rPr>
          <w:rFonts w:ascii="Times New Roman" w:hAnsi="Times New Roman" w:cs="Times New Roman"/>
          <w:sz w:val="17"/>
          <w:szCs w:val="17"/>
        </w:rPr>
        <w:t>статье</w:t>
      </w:r>
      <w:r w:rsidRPr="006934F3">
        <w:rPr>
          <w:rFonts w:ascii="Times New Roman" w:hAnsi="Times New Roman" w:cs="Times New Roman"/>
          <w:sz w:val="17"/>
          <w:szCs w:val="17"/>
        </w:rPr>
        <w:t>,</w:t>
      </w:r>
      <w:r w:rsidR="00A515E6" w:rsidRPr="006934F3">
        <w:rPr>
          <w:rFonts w:ascii="Times New Roman" w:hAnsi="Times New Roman" w:cs="Times New Roman"/>
          <w:sz w:val="17"/>
          <w:szCs w:val="17"/>
        </w:rPr>
        <w:t xml:space="preserve"> полную</w:t>
      </w:r>
      <w:r w:rsidRPr="006934F3">
        <w:rPr>
          <w:rFonts w:ascii="Times New Roman" w:hAnsi="Times New Roman" w:cs="Times New Roman"/>
          <w:sz w:val="17"/>
          <w:szCs w:val="17"/>
        </w:rPr>
        <w:t xml:space="preserve"> юридическую ответственность несут авторы этой публикации. </w:t>
      </w:r>
      <w:r w:rsidRPr="006934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B86429" w:rsidRDefault="003C428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</w:p>
    <w:p w:rsidR="006934F3" w:rsidRPr="008B0976" w:rsidRDefault="006934F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</w:p>
    <w:p w:rsidR="00B86429" w:rsidRPr="008B0976" w:rsidRDefault="00B86429" w:rsidP="00794B29">
      <w:pPr>
        <w:widowControl w:val="0"/>
        <w:spacing w:after="0" w:line="240" w:lineRule="auto"/>
        <w:ind w:left="284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ОРГКОМИТЕТ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Между</w:t>
      </w:r>
      <w:r w:rsid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ародный центр</w:t>
      </w:r>
      <w:r w:rsidR="00B96FE8"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научного партнё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рства 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«НОВАЯ НАУКА»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+7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911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41 07 747</w:t>
      </w:r>
    </w:p>
    <w:p w:rsidR="00B86429" w:rsidRPr="00B006C8" w:rsidRDefault="0089790A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color w:val="3D4EEB"/>
          <w:sz w:val="20"/>
          <w:szCs w:val="20"/>
          <w:u w:val="single"/>
          <w:lang w:eastAsia="ru-RU"/>
        </w:rPr>
      </w:pPr>
      <w:hyperlink r:id="rId23" w:history="1"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ffice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@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sciencen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.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rg</w:t>
        </w:r>
      </w:hyperlink>
      <w:r w:rsidR="00B86429" w:rsidRPr="00B006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B86429" w:rsidRPr="00031C27" w:rsidRDefault="0089790A" w:rsidP="00031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3D4EEB"/>
          <w:sz w:val="16"/>
          <w:szCs w:val="16"/>
          <w:u w:val="single"/>
          <w:lang w:eastAsia="ru-RU"/>
        </w:rPr>
      </w:pPr>
      <w:hyperlink r:id="rId24" w:history="1"/>
      <w:r w:rsidR="00B86429" w:rsidRPr="008B0976">
        <w:rPr>
          <w:rFonts w:ascii="Times New Roman" w:eastAsia="Times New Roman" w:hAnsi="Times New Roman" w:cs="Times New Roman"/>
          <w:b/>
          <w:noProof/>
          <w:color w:val="0000FF"/>
          <w:sz w:val="16"/>
          <w:szCs w:val="16"/>
          <w:u w:val="single"/>
          <w:lang w:eastAsia="ru-RU"/>
        </w:rPr>
        <w:t xml:space="preserve"> </w:t>
      </w:r>
      <w:r w:rsidR="00894FD0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   </w:t>
      </w:r>
      <w:r w:rsidR="00031C27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</w:t>
      </w:r>
    </w:p>
    <w:p w:rsidR="00B86429" w:rsidRPr="00405AA9" w:rsidRDefault="00031C27" w:rsidP="00794B29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b/>
          <w:noProof/>
          <w:sz w:val="20"/>
          <w:szCs w:val="20"/>
        </w:rPr>
      </w:pPr>
      <w:r>
        <w:rPr>
          <w:rFonts w:ascii="Times New Roman" w:eastAsia="MS Mincho" w:hAnsi="Times New Roman" w:cs="Times New Roman"/>
          <w:b/>
          <w:noProof/>
          <w:sz w:val="20"/>
          <w:szCs w:val="20"/>
        </w:rPr>
        <w:t>Оргкомит б</w:t>
      </w:r>
      <w:r w:rsidR="00B96FE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удет благодарен в</w:t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ам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за распрост</w:t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ранение данной информаци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сред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всех заинтересованных лиц</w:t>
      </w:r>
      <w:r w:rsidR="00977E8F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.</w:t>
      </w:r>
    </w:p>
    <w:sectPr w:rsidR="00B86429" w:rsidRPr="00405AA9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649C6"/>
    <w:rsid w:val="000776B9"/>
    <w:rsid w:val="000855CB"/>
    <w:rsid w:val="00087FA2"/>
    <w:rsid w:val="00090551"/>
    <w:rsid w:val="00090E1A"/>
    <w:rsid w:val="000B1EF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25E8"/>
    <w:rsid w:val="001C326A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360E"/>
    <w:rsid w:val="002A3B52"/>
    <w:rsid w:val="002A493B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11791"/>
    <w:rsid w:val="0031359B"/>
    <w:rsid w:val="00317820"/>
    <w:rsid w:val="00321B72"/>
    <w:rsid w:val="0034562B"/>
    <w:rsid w:val="003554D4"/>
    <w:rsid w:val="00357E81"/>
    <w:rsid w:val="0038125A"/>
    <w:rsid w:val="0038224B"/>
    <w:rsid w:val="0038497B"/>
    <w:rsid w:val="00391BF9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B72AE"/>
    <w:rsid w:val="003C4283"/>
    <w:rsid w:val="003C7838"/>
    <w:rsid w:val="003D2ABE"/>
    <w:rsid w:val="003D44CB"/>
    <w:rsid w:val="003D5BB1"/>
    <w:rsid w:val="003E39A1"/>
    <w:rsid w:val="003F0AD1"/>
    <w:rsid w:val="003F2B59"/>
    <w:rsid w:val="003F2C14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50188E"/>
    <w:rsid w:val="005105C7"/>
    <w:rsid w:val="005110A0"/>
    <w:rsid w:val="005155F8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78E0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80ED7"/>
    <w:rsid w:val="00884050"/>
    <w:rsid w:val="00884D53"/>
    <w:rsid w:val="008948AF"/>
    <w:rsid w:val="00894C52"/>
    <w:rsid w:val="00894FD0"/>
    <w:rsid w:val="00896E3A"/>
    <w:rsid w:val="0089790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D49"/>
    <w:rsid w:val="009D3355"/>
    <w:rsid w:val="009D5753"/>
    <w:rsid w:val="009D5D64"/>
    <w:rsid w:val="009E1ECC"/>
    <w:rsid w:val="009E3907"/>
    <w:rsid w:val="009E5E8F"/>
    <w:rsid w:val="009E613A"/>
    <w:rsid w:val="009E711D"/>
    <w:rsid w:val="009F2C37"/>
    <w:rsid w:val="00A0023B"/>
    <w:rsid w:val="00A018A0"/>
    <w:rsid w:val="00A024C9"/>
    <w:rsid w:val="00A119BD"/>
    <w:rsid w:val="00A1417E"/>
    <w:rsid w:val="00A20F89"/>
    <w:rsid w:val="00A219EB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068E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0C72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5027"/>
    <w:rsid w:val="00BF503B"/>
    <w:rsid w:val="00BF5865"/>
    <w:rsid w:val="00C01475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B1876"/>
    <w:rsid w:val="00FB7F52"/>
    <w:rsid w:val="00FC019E"/>
    <w:rsid w:val="00FC3D20"/>
    <w:rsid w:val="00FC7AF8"/>
    <w:rsid w:val="00FD4B26"/>
    <w:rsid w:val="00FD7A31"/>
    <w:rsid w:val="00FD7C3A"/>
    <w:rsid w:val="00FE0D1C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077F4-CCD3-4708-80B7-B17EE2F9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14456</cp:lastModifiedBy>
  <cp:revision>4</cp:revision>
  <dcterms:created xsi:type="dcterms:W3CDTF">2025-09-09T11:43:00Z</dcterms:created>
  <dcterms:modified xsi:type="dcterms:W3CDTF">2025-09-12T07:20:00Z</dcterms:modified>
</cp:coreProperties>
</file>